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B406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6228FE54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59B1C68A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141A76CD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564C41B5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46818F2D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735E83B1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2289DF01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0BEF0F0C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6D20E8A4" w14:textId="77777777"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a społeczna</w:t>
            </w:r>
          </w:p>
        </w:tc>
      </w:tr>
      <w:tr w:rsidR="00303F50" w14:paraId="26C91302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1E3CF3EB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23664DF2" w14:textId="77777777" w:rsidR="00303F50" w:rsidRDefault="00B025F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5FA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B025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25FA">
              <w:rPr>
                <w:rFonts w:ascii="Arial" w:hAnsi="Arial" w:cs="Arial"/>
                <w:sz w:val="20"/>
                <w:szCs w:val="20"/>
              </w:rPr>
              <w:t>Diagnosis</w:t>
            </w:r>
            <w:proofErr w:type="spellEnd"/>
          </w:p>
        </w:tc>
      </w:tr>
    </w:tbl>
    <w:p w14:paraId="0AEB0241" w14:textId="77777777"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4676701A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4C238D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5A0CCB3B" w14:textId="77777777" w:rsidR="00827D3B" w:rsidRDefault="00B025FA" w:rsidP="0097500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37DD78F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17BA9EF6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8B75D2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D7D747D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10EAB8A7" w14:textId="77777777"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Radosła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zę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f. </w:t>
            </w:r>
            <w:r w:rsidR="00975006">
              <w:rPr>
                <w:rFonts w:ascii="Arial" w:hAnsi="Arial" w:cs="Arial"/>
                <w:sz w:val="20"/>
                <w:szCs w:val="20"/>
              </w:rPr>
              <w:t>UKEN</w:t>
            </w:r>
          </w:p>
        </w:tc>
      </w:tr>
      <w:tr w:rsidR="00827D3B" w14:paraId="4D025E01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0F0F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20DA583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7790FE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5C38C545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6EDD1E6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3E47803" w14:textId="77777777" w:rsidR="00827D3B" w:rsidRDefault="00B025FA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EDCEB39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4C08F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308BF548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044DA201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314CA17C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:rsidRPr="00975006" w14:paraId="02D92479" w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0" w:type="dxa"/>
          </w:tcPr>
          <w:p w14:paraId="63DBD076" w14:textId="77777777" w:rsidR="00303F50" w:rsidRPr="00975006" w:rsidRDefault="00B025FA" w:rsidP="00B025F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975006">
              <w:rPr>
                <w:rFonts w:ascii="Arial" w:hAnsi="Arial" w:cs="Arial"/>
                <w:sz w:val="20"/>
                <w:szCs w:val="16"/>
              </w:rPr>
              <w:t>Diagnozowanie jest elementem każdego racjonalnego podejścia do rozwiązywania problemów społecznych, a w konsekwencji identyfikacji i zaspokajania potrzeb ludzi oraz działania na rzecz poprawy jakości ich życia. Stanowi zatem element monitoringu społecznego, który pozwala lepiej i skuteczniej rozpoznawać problemy oraz im przeciwdziałać, ponieważ dla badacza społecznego ważne stają się pytania nie tylko o to, „jak jest?”, ale również „dlaczego tak jest?”. Diagnoza służy nie tylko opisowi, ale przede wszystkim rozumieniu zjawisk społecznych. Umiejętność udzielania odpowiedzi na te pytania – w oparciu o dane empiryczne – pozwala na formułowanie odpowiednich sposobów rozwiązywania skomplikowanych problemów społecznych poprzez określanie trafnych celów działań oraz wskazywanie adekwatnych środków służących ich realizacji. Celem kursu będzie więc zapoznanie studentów z metodami diagnozowania problemów społecznych oraz kształtowanie i doskonalenie umiejętności wnioskowania z danych na temat możliwości ich rozwiązywania.</w:t>
            </w:r>
            <w:r w:rsidR="00786B09" w:rsidRPr="00975006">
              <w:rPr>
                <w:rFonts w:ascii="Arial" w:hAnsi="Arial" w:cs="Arial"/>
                <w:sz w:val="20"/>
                <w:szCs w:val="16"/>
              </w:rPr>
              <w:t xml:space="preserve"> Szczególny nacisk zostanie położony na znaczenie diagnozowania i rolę badacza w społeczności lokalnej.</w:t>
            </w:r>
          </w:p>
        </w:tc>
      </w:tr>
    </w:tbl>
    <w:p w14:paraId="5F58F51F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2C084D2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EB465F9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49B8DAB2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7500B31C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53AAC551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5960886B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675E6276" w14:textId="77777777"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7950AE">
              <w:rPr>
                <w:rFonts w:ascii="Arial" w:hAnsi="Arial" w:cs="Arial"/>
                <w:sz w:val="20"/>
                <w:szCs w:val="20"/>
              </w:rPr>
              <w:t xml:space="preserve">Znajomość </w:t>
            </w:r>
            <w:r>
              <w:rPr>
                <w:rFonts w:ascii="Arial" w:hAnsi="Arial" w:cs="Arial"/>
                <w:sz w:val="20"/>
                <w:szCs w:val="20"/>
              </w:rPr>
              <w:t>metod i technik badań społecznych oraz źródeł dostępnych danych wtórnych</w:t>
            </w:r>
          </w:p>
          <w:p w14:paraId="2AF430CB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646FE93C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6E4316F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6B493754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72DC80B5" w14:textId="77777777" w:rsidR="00B025FA" w:rsidRPr="007950AE" w:rsidRDefault="00B025FA" w:rsidP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a umiejętność analizy i interpretacji danych ilościowych i jakościowych</w:t>
            </w:r>
          </w:p>
          <w:p w14:paraId="10428EE0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647FD6DC" w14:textId="77777777">
        <w:tc>
          <w:tcPr>
            <w:tcW w:w="1941" w:type="dxa"/>
            <w:shd w:val="clear" w:color="auto" w:fill="DBE5F1"/>
            <w:vAlign w:val="center"/>
          </w:tcPr>
          <w:p w14:paraId="3453960A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05AFBF0D" w14:textId="77777777" w:rsidR="00B025FA" w:rsidRDefault="00B025FA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240F8CA" w14:textId="77777777" w:rsidR="00303F50" w:rsidRDefault="00B025FA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one kursy: Metody badań społecznych</w:t>
            </w:r>
          </w:p>
          <w:p w14:paraId="51953785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762A531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3E681886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3A81B0B6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C64FC67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6933BD6D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00F6FFC7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EBF2E77" w14:textId="77777777" w:rsidR="00303F50" w:rsidRDefault="000E16A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  <w:r w:rsidR="00303F50"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2766556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29C95366" w14:textId="7777777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1BE77BB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1A82FB02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2DE448CB" w14:textId="77777777" w:rsidR="00303F50" w:rsidRPr="00A8288B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88B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68BA0EB4" w14:textId="77777777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979" w:type="dxa"/>
            <w:vMerge/>
          </w:tcPr>
          <w:p w14:paraId="2B91425D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7EABC4DB" w14:textId="77777777" w:rsidR="00303F50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A8288B">
              <w:rPr>
                <w:rFonts w:ascii="Arial" w:hAnsi="Arial" w:cs="Arial"/>
                <w:sz w:val="20"/>
                <w:szCs w:val="20"/>
              </w:rPr>
              <w:t>Student wie czym jest diagnoza społeczna oraz jaka jest jej rola w rozwiązywaniu problemów społecznych</w:t>
            </w:r>
          </w:p>
          <w:p w14:paraId="1EAC10AA" w14:textId="77777777"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818CF" w14:textId="77777777"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: Student zna cele i funkcje diagnozowania społecznego</w:t>
            </w:r>
          </w:p>
          <w:p w14:paraId="33AC88E1" w14:textId="77777777" w:rsidR="00866C16" w:rsidRDefault="00866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BE4BE" w14:textId="77777777" w:rsidR="00303F50" w:rsidRDefault="00866C16" w:rsidP="0086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3: Student zna </w:t>
            </w:r>
            <w:r w:rsidR="000A2260">
              <w:rPr>
                <w:rFonts w:ascii="Arial" w:hAnsi="Arial" w:cs="Arial"/>
                <w:sz w:val="20"/>
                <w:szCs w:val="20"/>
              </w:rPr>
              <w:t>zróżnic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y diagnozowania społecznego</w:t>
            </w:r>
          </w:p>
        </w:tc>
        <w:tc>
          <w:tcPr>
            <w:tcW w:w="2365" w:type="dxa"/>
          </w:tcPr>
          <w:p w14:paraId="4C535864" w14:textId="77777777" w:rsidR="00303F50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A8288B" w:rsidRPr="00A8288B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3472C879" w14:textId="77777777"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1A31F" w14:textId="77777777"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BBF2" w14:textId="77777777"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4460B09" w14:textId="77777777"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1FCC3" w14:textId="77777777" w:rsidR="00975006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A89EC" w14:textId="77777777" w:rsidR="00975006" w:rsidRPr="00A8288B" w:rsidRDefault="00975006" w:rsidP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A8288B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4D305C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56A1BC32" w14:textId="77777777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6E917CD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E6ED38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CB63F28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03879C43" w14:textId="77777777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985" w:type="dxa"/>
            <w:vMerge/>
          </w:tcPr>
          <w:p w14:paraId="15BD9BC4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0D5A43" w14:textId="77777777"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: Student rozpoznaje przesłanki dla realizacji diagnozy społecznej</w:t>
            </w:r>
          </w:p>
          <w:p w14:paraId="694C8EAF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AC151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: Student potrafi zaplanować proces diagnozowania problemów społecznych</w:t>
            </w:r>
          </w:p>
          <w:p w14:paraId="6CA70FEC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AC638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: Student potrafi dokonać wyboru odpowiednich metod i technik diagnozy społecznej</w:t>
            </w:r>
          </w:p>
          <w:p w14:paraId="7E334B59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EA2F3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: Student potrafi wnioskować na podstawie zgromadzonych danych</w:t>
            </w:r>
          </w:p>
          <w:p w14:paraId="481E0371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6E49C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: Student potrafi podsumować i zaprezentować wyniki diagnozy społecznej</w:t>
            </w:r>
          </w:p>
          <w:p w14:paraId="662D175A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5BA00" w14:textId="77777777"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2</w:t>
            </w:r>
          </w:p>
          <w:p w14:paraId="0A1D77D5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AD429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A0210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792DD921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FC577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75772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20629BF0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512D8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094FB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  <w:p w14:paraId="6C50109D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A470D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4ACD7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4, K_U06</w:t>
            </w:r>
          </w:p>
        </w:tc>
      </w:tr>
    </w:tbl>
    <w:p w14:paraId="0482560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2C21AFEA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172B6AB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7AABBD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6BF4DF2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439D5693" w14:textId="77777777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985" w:type="dxa"/>
            <w:vMerge/>
          </w:tcPr>
          <w:p w14:paraId="23666845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BAE4C0" w14:textId="77777777" w:rsidR="00303F50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: Student ma świadomość związku między wynikiem diagnozy a działaniem społecznym</w:t>
            </w:r>
          </w:p>
          <w:p w14:paraId="5EE670BD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FFE71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: Student rozumie konieczność diagnozowania w celu racjonalnego planowania działań</w:t>
            </w:r>
          </w:p>
          <w:p w14:paraId="4E511196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C8DD9" w14:textId="77777777" w:rsidR="00A8288B" w:rsidRDefault="00A82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: Student rozumie znaczenie diagnozowania dla lepszego rozumienia specyfiki społeczności lokalnych</w:t>
            </w:r>
          </w:p>
          <w:p w14:paraId="3D7A75F4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BED5B" w14:textId="77777777" w:rsidR="00303F50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, K_K03</w:t>
            </w:r>
          </w:p>
          <w:p w14:paraId="4A9D7C1F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F96B8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5C212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</w:t>
            </w:r>
          </w:p>
          <w:p w14:paraId="4E631357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9D289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EBB1F" w14:textId="77777777" w:rsidR="00975006" w:rsidRDefault="00975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3, K_K04</w:t>
            </w:r>
          </w:p>
        </w:tc>
      </w:tr>
    </w:tbl>
    <w:p w14:paraId="060F15B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BC14FA0" w14:textId="77777777"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14:paraId="4A1F7E0F" w14:textId="77777777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12185271" w14:textId="77777777"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14:paraId="4861BA18" w14:textId="77777777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3533EA74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B6384A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209A21B0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40B1642" w14:textId="77777777"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14:paraId="39E3CA9F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82CF592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FD5CD7D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38FA04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DC61D6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A24EA5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AFEC2E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046B31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90FF68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A312FF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1C8ECA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9EA02A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87361B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78B059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A1244BC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598E7882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2E105EF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DAD894D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57922F8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3F4F52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D2E4B7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B9D17D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A8B1BB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6B71ADE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23E48195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9B20677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DAEEB01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A7A7528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6ED59AB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A95E2AA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258308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1207345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4F2DBBB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BF34B" w14:textId="77777777" w:rsidR="00D3363F" w:rsidRDefault="00D3363F" w:rsidP="00D33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niestacjonarne</w:t>
      </w: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D3363F" w14:paraId="2DBF8C25" w14:textId="77777777" w:rsidTr="006D6C55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4CC146A2" w14:textId="77777777" w:rsidR="00D3363F" w:rsidRDefault="00D3363F" w:rsidP="006D6C55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3363F" w14:paraId="343BE7CB" w14:textId="77777777" w:rsidTr="006D6C55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870325F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3493290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5A25A629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16469CE" w14:textId="77777777" w:rsidR="00D3363F" w:rsidRDefault="00D3363F" w:rsidP="006D6C55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3363F" w14:paraId="315B10BC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9381635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B8E9AF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E9D74A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4F4D6F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E7E4EC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46231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3BD6F77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56A0BF6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059AD23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541092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0CB0B8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8E44A1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8FB9752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6E8F065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52C8C19C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D9DBF10" w14:textId="77777777" w:rsidR="00D3363F" w:rsidRDefault="00D3363F" w:rsidP="006D6C5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7B77637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3F1F07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9643E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3B7F87D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3C4D21E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0BD824B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13C5655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3F" w14:paraId="3C9F2578" w14:textId="77777777" w:rsidTr="006D6C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AB8697E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FB3EF3A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4ED3FA4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CAF3991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94031FE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ECA873B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AB2D7D9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A0F6B95" w14:textId="77777777" w:rsidR="00D3363F" w:rsidRDefault="00D3363F" w:rsidP="006D6C55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D4DA0" w14:textId="77777777" w:rsidR="00D3363F" w:rsidRDefault="00D3363F">
      <w:pPr>
        <w:rPr>
          <w:rFonts w:ascii="Arial" w:hAnsi="Arial" w:cs="Arial"/>
          <w:sz w:val="22"/>
          <w:szCs w:val="16"/>
        </w:rPr>
      </w:pPr>
    </w:p>
    <w:p w14:paraId="3C47D595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2AD9828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32F07C8" w14:textId="77777777" w:rsidTr="00D3363F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9622" w:type="dxa"/>
          </w:tcPr>
          <w:p w14:paraId="7571673B" w14:textId="77777777" w:rsidR="00303F50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Wykład konwersatoryjny, </w:t>
            </w:r>
            <w:r w:rsidRPr="00F93D8F">
              <w:rPr>
                <w:rFonts w:ascii="Arial" w:hAnsi="Arial" w:cs="Arial"/>
                <w:sz w:val="22"/>
                <w:szCs w:val="16"/>
              </w:rPr>
              <w:t>którego celem jest zwrócenie uwagi studenta na określoną liczbę problemów</w:t>
            </w:r>
            <w:r>
              <w:rPr>
                <w:rFonts w:ascii="Arial" w:hAnsi="Arial" w:cs="Arial"/>
                <w:sz w:val="22"/>
                <w:szCs w:val="16"/>
              </w:rPr>
              <w:t xml:space="preserve"> związanych z tematyką zajęć.</w:t>
            </w:r>
          </w:p>
          <w:p w14:paraId="1A923BBF" w14:textId="77777777"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14:paraId="770AC4DB" w14:textId="77777777" w:rsidR="00D3363F" w:rsidRDefault="00D3363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Ćwiczenia prowadzone w formie warsztatów: studia przypadku, dyskusje, praca w grupach, projekty.</w:t>
            </w:r>
          </w:p>
        </w:tc>
      </w:tr>
    </w:tbl>
    <w:p w14:paraId="6E4A782B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9F0F4D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6BEDD99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1EC21907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4E45BB86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1746F5F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857B996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8777EB0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B4425E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06F6524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C87D57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1529B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ED680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EBDCB7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32342B3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1669B3C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23470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46931B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2A5D0B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5C8A8C7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437EDDA" w14:textId="77777777" w:rsidR="00303F50" w:rsidRDefault="00303F50">
            <w:pPr>
              <w:pStyle w:val="Balloo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50ACACC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6DD77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EFC36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2811B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3CAEB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085BE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BAA58D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56DFCFE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78F964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A8430B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C4E25B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0A994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A8106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862844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A3CC3BF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182E478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7B21B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CA611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6FBC53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C98D4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3C818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42EBFE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4644D16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6EE085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4C349D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F4EBE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0B40E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C6CAE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31521510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678ECB5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481DCAF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FF950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053C0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DDD15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B57BF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612F1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57301C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3DD7DF6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3360D6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BACE36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9C24E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41B8B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593BA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915C74B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4FEE4C6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319B513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87FAF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B4520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B2D5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C6F37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B76F12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0D2AC0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D2DBE39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EE76C9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F3CEB0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11BBE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6305A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DDBFD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37F094F7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738B4B74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41DA9EB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07E32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8A2B8C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982B6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C4BD7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A4816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1050EBB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A12EC42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2FE6F0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5F62B3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E4EEB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A6C77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53FB43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674B815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238FA76A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5916659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4575F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CBE34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DA93A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6023D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4CFB8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5B2C63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1C2957A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0ED360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73F443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282A3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E7BFE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1BA689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385312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6AD8C39" w14:textId="77777777" w:rsidR="00303F50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14:paraId="5AE9383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1EFAE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8BACE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7617D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97CF31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8763D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0F2EAA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37E02A0" w14:textId="77777777" w:rsidR="00303F50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437B04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772933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187B09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8EE02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3B35A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41B4A7E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7BAE8D9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14:paraId="5883C49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218D2B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58300A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37B1A5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2A6E1C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2F88A5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9A127C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2C40926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59FB21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A7F506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3B6C0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AC641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88C9DB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5A99E61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A9B3957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3FF39D51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E6F6A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A924B46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5EA32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A6107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D39F3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90F5E6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C36535E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B291CAF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33E2FC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BAD235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1F25F4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FFCE4A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595324E7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D1DE2D7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5E94390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5DBDF3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4D1ABF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07FAD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2DC6D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3218AD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E94DE9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5EABCD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AF1AE3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4B6410A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E9DF2C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2359D9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03AC2E2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  <w:tr w:rsidR="00D3363F" w14:paraId="04596DB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5BB92B9" w14:textId="77777777" w:rsidR="00D3363F" w:rsidRDefault="00D3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67F8B71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95FA07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A5A93F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5AB366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A11DE8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051C8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25542B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51AD4A2" w14:textId="77777777" w:rsidR="00D3363F" w:rsidRDefault="00D336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15C0A9E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31018FB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9B16E6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CA3480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4CCCCC" w14:textId="77777777" w:rsidR="00D3363F" w:rsidRDefault="00D3363F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D3343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286EBEF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53D23017" w14:textId="77777777">
        <w:tc>
          <w:tcPr>
            <w:tcW w:w="1941" w:type="dxa"/>
            <w:shd w:val="clear" w:color="auto" w:fill="DBE5F1"/>
            <w:vAlign w:val="center"/>
          </w:tcPr>
          <w:p w14:paraId="4D16147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631B7DCE" w14:textId="77777777" w:rsidR="00D3363F" w:rsidRPr="00F93D8F" w:rsidRDefault="00303F50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D3363F" w:rsidRPr="00F93D8F">
              <w:rPr>
                <w:rFonts w:ascii="Arial" w:hAnsi="Arial" w:cs="Arial"/>
                <w:sz w:val="22"/>
                <w:szCs w:val="22"/>
              </w:rPr>
              <w:t>Warunkiem uzyskania pozytywnej oceny są:</w:t>
            </w:r>
          </w:p>
          <w:p w14:paraId="30B6359B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obecność na zajęciach</w:t>
            </w:r>
          </w:p>
          <w:p w14:paraId="5933591E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merytoryczny udział w dyskusjach</w:t>
            </w:r>
          </w:p>
          <w:p w14:paraId="21EEBDA0" w14:textId="77777777" w:rsidR="00D3363F" w:rsidRPr="00F93D8F" w:rsidRDefault="00D3363F" w:rsidP="00D336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zaangażowanie w pracę nad projektem</w:t>
            </w:r>
          </w:p>
          <w:p w14:paraId="5EED61EA" w14:textId="77777777" w:rsidR="00303F50" w:rsidRDefault="00D3363F" w:rsidP="00D3363F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16"/>
              </w:rPr>
            </w:pPr>
            <w:r w:rsidRPr="00F93D8F">
              <w:rPr>
                <w:rFonts w:ascii="Arial" w:hAnsi="Arial" w:cs="Arial"/>
                <w:sz w:val="22"/>
                <w:szCs w:val="22"/>
              </w:rPr>
              <w:t>- przedstawienie wyników pracy nad proje</w:t>
            </w:r>
            <w:r>
              <w:rPr>
                <w:rFonts w:ascii="Arial" w:hAnsi="Arial" w:cs="Arial"/>
                <w:sz w:val="22"/>
                <w:szCs w:val="22"/>
              </w:rPr>
              <w:t>ktem</w:t>
            </w:r>
          </w:p>
        </w:tc>
      </w:tr>
      <w:tr w:rsidR="00303F50" w14:paraId="35ABB073" w14:textId="77777777">
        <w:tblPrEx>
          <w:shd w:val="clear" w:color="auto" w:fill="auto"/>
        </w:tblPrEx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418BB347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7698B3A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170F0125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169CF49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E60CD6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2B5B6C1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1030A9A9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40EFC88B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14:paraId="35E97DEE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gnoza jako element działań na rzecz społeczności lokal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zasady dobrego diagnozowania</w:t>
            </w:r>
          </w:p>
          <w:p w14:paraId="5990F385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dmiot i cel diagnozy społecznej</w:t>
            </w:r>
          </w:p>
          <w:p w14:paraId="28DB09EA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tycypacyjne podejście do diagnozy społecznej – podmioty inicjujące i współpracujące w realizacji diagnozy społecznej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 konsultacje społeczne jako element diagnozy</w:t>
            </w:r>
          </w:p>
          <w:p w14:paraId="76180C41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ces diagnozowania problemów społecznych</w:t>
            </w:r>
          </w:p>
          <w:p w14:paraId="139B06F0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Źródła informacji i sposoby ich pozyskiwania</w:t>
            </w:r>
          </w:p>
          <w:p w14:paraId="3D65D943" w14:textId="77777777" w:rsid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i narzędzia diagnozowania problemów społecznych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klasyczne metody badawcze i metody badawczo-animacyjne, </w:t>
            </w:r>
            <w:r w:rsidR="00054F0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ody warsztatowe</w:t>
            </w:r>
          </w:p>
          <w:p w14:paraId="074CC266" w14:textId="77777777" w:rsidR="00D3363F" w:rsidRPr="00D3363F" w:rsidRDefault="00D3363F" w:rsidP="00D3363F">
            <w:pPr>
              <w:widowControl/>
              <w:numPr>
                <w:ilvl w:val="0"/>
                <w:numId w:val="5"/>
              </w:numPr>
              <w:suppressAutoHyphens w:val="0"/>
              <w:autoSpaceDE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ie i metody porządkowania wiedzy</w:t>
            </w:r>
          </w:p>
          <w:p w14:paraId="26CA7B7A" w14:textId="77777777" w:rsidR="00303F50" w:rsidRDefault="00D3363F" w:rsidP="00D3363F">
            <w:pPr>
              <w:pStyle w:val="BalloonText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 w:rsidRPr="00D336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zentacja wyników diagnozy społecznej – raportowanie</w:t>
            </w:r>
          </w:p>
        </w:tc>
      </w:tr>
    </w:tbl>
    <w:p w14:paraId="49ED527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08079A4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4BC7521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:rsidRPr="00054F06" w14:paraId="111FDA80" w14:textId="77777777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622" w:type="dxa"/>
          </w:tcPr>
          <w:p w14:paraId="38A4D0BD" w14:textId="77777777"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yczko M., Dunajska A., Marek S., </w:t>
            </w:r>
            <w:r w:rsidRPr="009B205B">
              <w:rPr>
                <w:rFonts w:ascii="Arial" w:hAnsi="Arial" w:cs="Arial"/>
                <w:sz w:val="20"/>
                <w:szCs w:val="20"/>
              </w:rPr>
              <w:t>Praca socjalna w środowisku lokalnym</w:t>
            </w:r>
            <w:r>
              <w:rPr>
                <w:rFonts w:ascii="Arial" w:hAnsi="Arial" w:cs="Arial"/>
                <w:sz w:val="20"/>
                <w:szCs w:val="20"/>
              </w:rPr>
              <w:t xml:space="preserve">, Wydawnic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arszawa 2020.</w:t>
            </w:r>
          </w:p>
          <w:p w14:paraId="25E8A5B9" w14:textId="77777777" w:rsidR="009B205B" w:rsidRDefault="009B205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92A737C" w14:textId="77777777"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szkowska-Kamińska A., </w:t>
            </w:r>
            <w:proofErr w:type="spellStart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łdys</w:t>
            </w:r>
            <w:proofErr w:type="spellEnd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, Makowska M., Urbanik A., Przepis na diagnozę, czyli poznaj młodych i środowiska lokalne, Polska Fundacja Dzieci i Młodzieży, Warszawa 201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C9D4E9D" w14:textId="77777777"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DDAC75" w14:textId="77777777"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wotny A. (red.)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Zrób to sam. Jak zostać badaczem społeczności lokalnej? Poradnik dla domów kultury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warzystwo Inicjatyw Twórczych „ę”, Warszawa 2010.</w:t>
            </w:r>
          </w:p>
          <w:p w14:paraId="282DF306" w14:textId="77777777"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D103F3" w14:textId="77777777"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bos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dura</w:t>
            </w:r>
            <w:proofErr w:type="spellEnd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Konsultacje społeczne. Planowanie,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przygotowywanie i prowadzenie konsultacji społecznych metodą warsztatową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E9141CB" w14:textId="77777777"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95CB48" w14:textId="77777777" w:rsid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ła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aportów z realizacji diagnozy społecznej na poziomie lokalnym (Poznań, Rzeszów, Wrocław i inne).</w:t>
            </w:r>
          </w:p>
          <w:p w14:paraId="3EA46E63" w14:textId="77777777"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2B8EA7" w14:textId="77777777" w:rsidR="00717230" w:rsidRDefault="00717230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zatu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Jaworska B., </w:t>
            </w:r>
            <w:r w:rsidRPr="00717230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gnozowanie w polityce społecznej. Metody i problem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Warszawa 2014.</w:t>
            </w:r>
          </w:p>
          <w:p w14:paraId="330C6978" w14:textId="77777777" w:rsidR="00054F06" w:rsidRPr="00054F06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70166" w14:textId="77777777" w:rsid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łdys</w:t>
            </w:r>
            <w:proofErr w:type="spellEnd"/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Daszkowska-Kamińska 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iagnoza potrzeb młodzieży w środowisku lokalnym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Polska Fundacja Dzieci i Młodzież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F3D99F9" w14:textId="77777777" w:rsidR="00054F06" w:rsidRPr="00054F06" w:rsidRDefault="00054F06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4898EF" w14:textId="77777777" w:rsidR="009B205B" w:rsidRPr="009B205B" w:rsidRDefault="00054F06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bani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.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Quo </w:t>
            </w:r>
            <w:proofErr w:type="spellStart"/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vadis</w:t>
            </w:r>
            <w:proofErr w:type="spellEnd"/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? O partycypacyjnej diagnozie lokalnej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ytut Socjologii Uniwersytetu Warszawskieg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szawa 2011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0E0E1388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D0FF045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778152D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AC534A6" w14:textId="77777777" w:rsidTr="00D41A8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622" w:type="dxa"/>
          </w:tcPr>
          <w:p w14:paraId="37530E44" w14:textId="77777777"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ekaj, K., Zawartka, M.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roblemy społeczne, mapy badawcze, planowanie społeczne – perspektywa smart 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„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Studia Ekonomiczne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Zeszyty Naukowe Uniwersytetu Ekonomicznego w Katowicach</w:t>
            </w:r>
            <w:r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15, nr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 xml:space="preserve"> 2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85727BD" w14:textId="77777777"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C39C1" w14:textId="77777777"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łopot S.W., Błaszczyk M., Pluta J. (red.), Problemy społeczne w przestrzeni Wrocławia, Wydawnictwo Naukowe Scholar, Warszawa, 2010.</w:t>
            </w:r>
          </w:p>
          <w:p w14:paraId="0E606E84" w14:textId="77777777" w:rsidR="00D41A8B" w:rsidRDefault="00D41A8B" w:rsidP="00054F06">
            <w:pPr>
              <w:widowControl/>
              <w:suppressAutoHyphens w:val="0"/>
              <w:autoSpaceDE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7C89C8" w14:textId="77777777" w:rsid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ganizacja W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pracy Gospodarczej i Rozwoju,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Obywatele jako partnerzy. Podręcznik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Pr="00054F0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OECD na temat informowania, konsultacji i udziału społeczeństwa w podejmowaniu decyzji</w:t>
            </w:r>
            <w: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 politycznych. Rządzenie, </w:t>
            </w:r>
            <w:r w:rsidRPr="00054F0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owarzyszenie Klon/Jawor, Warszawa 2010.</w:t>
            </w:r>
          </w:p>
          <w:p w14:paraId="58BE909A" w14:textId="77777777" w:rsidR="00D41A8B" w:rsidRPr="00054F06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1BE40B5" w14:textId="77777777" w:rsidR="00054F06" w:rsidRPr="00D41A8B" w:rsidRDefault="00D41A8B" w:rsidP="00054F0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at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Jaworska, B.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, Diagnoza i di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zowanie w polityce społecznej, (w:)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G. </w:t>
            </w:r>
            <w:proofErr w:type="spellStart"/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Firlit-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n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M.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ylk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Skoczny (red.), </w:t>
            </w:r>
            <w:r w:rsidRPr="00054F06">
              <w:rPr>
                <w:rStyle w:val="italic"/>
                <w:rFonts w:ascii="Arial" w:hAnsi="Arial" w:cs="Arial"/>
                <w:color w:val="000000"/>
                <w:sz w:val="20"/>
                <w:szCs w:val="20"/>
              </w:rPr>
              <w:t>Polityka społecz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Wydawnictwo Naukowe</w:t>
            </w:r>
            <w:r w:rsidRPr="00054F06">
              <w:rPr>
                <w:rStyle w:val="widowfixer-nobreak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54F06">
              <w:rPr>
                <w:rFonts w:ascii="Arial" w:hAnsi="Arial" w:cs="Arial"/>
                <w:color w:val="000000"/>
                <w:sz w:val="20"/>
                <w:szCs w:val="20"/>
              </w:rPr>
              <w:t>PW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arszawa 2013.</w:t>
            </w:r>
          </w:p>
        </w:tc>
      </w:tr>
    </w:tbl>
    <w:p w14:paraId="1A81966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874B06E" w14:textId="77777777" w:rsidR="00303F50" w:rsidRDefault="00303F50">
      <w:pPr>
        <w:pStyle w:val="Ballo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41A8B">
        <w:rPr>
          <w:rFonts w:ascii="Arial" w:hAnsi="Arial" w:cs="Arial"/>
          <w:sz w:val="22"/>
        </w:rPr>
        <w:t xml:space="preserve"> – </w:t>
      </w:r>
      <w:r w:rsidR="00D41A8B" w:rsidRPr="00D41A8B">
        <w:rPr>
          <w:rFonts w:ascii="Arial" w:hAnsi="Arial" w:cs="Arial"/>
          <w:color w:val="FF0000"/>
          <w:sz w:val="22"/>
        </w:rPr>
        <w:t>studia stacjonarne</w:t>
      </w:r>
    </w:p>
    <w:p w14:paraId="2FA16E3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3971DA5B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F0CF596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0F3666A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350C71AD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6E58D139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5FD2AD19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047825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425FC016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 w14:paraId="67FFB402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05F719D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8968241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10FD8DF" w14:textId="1A40B5CA"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 w14:paraId="5735ED22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7A99820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203DF6F1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043743EF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70308D61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4AD70BDD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36EF074F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0AF83C5E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6F154BBB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11ACBB07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A8FA787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41AB16B" w14:textId="325EDAAA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678D2070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F073A6C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35913E1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3B5C85FD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303F50" w14:paraId="30E582FC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C224740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3A141E91" w14:textId="3FAF7A11" w:rsidR="00303F50" w:rsidRDefault="00B6368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 w14:paraId="31DB273E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FDEBD02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4F05F029" w14:textId="77777777" w:rsidR="00303F50" w:rsidRDefault="00D41A8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3F7D40E7" w14:textId="77777777" w:rsidR="00303F50" w:rsidRDefault="00303F50">
      <w:pPr>
        <w:pStyle w:val="BalloonText"/>
        <w:rPr>
          <w:rFonts w:ascii="Arial" w:hAnsi="Arial" w:cs="Arial"/>
          <w:sz w:val="22"/>
        </w:rPr>
      </w:pPr>
    </w:p>
    <w:p w14:paraId="432FAD6B" w14:textId="77777777" w:rsidR="00D41A8B" w:rsidRDefault="00D41A8B" w:rsidP="00D41A8B">
      <w:pPr>
        <w:pStyle w:val="Balloo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</w:t>
      </w:r>
      <w:r w:rsidRPr="00D41A8B">
        <w:rPr>
          <w:rFonts w:ascii="Arial" w:hAnsi="Arial" w:cs="Arial"/>
          <w:color w:val="FF0000"/>
          <w:sz w:val="22"/>
        </w:rPr>
        <w:t xml:space="preserve">studia </w:t>
      </w:r>
      <w:r>
        <w:rPr>
          <w:rFonts w:ascii="Arial" w:hAnsi="Arial" w:cs="Arial"/>
          <w:color w:val="FF0000"/>
          <w:sz w:val="22"/>
        </w:rPr>
        <w:t>nie</w:t>
      </w:r>
      <w:r w:rsidRPr="00D41A8B">
        <w:rPr>
          <w:rFonts w:ascii="Arial" w:hAnsi="Arial" w:cs="Arial"/>
          <w:color w:val="FF0000"/>
          <w:sz w:val="22"/>
        </w:rPr>
        <w:t>stacjonarne</w:t>
      </w:r>
    </w:p>
    <w:p w14:paraId="171CB100" w14:textId="77777777" w:rsidR="00D41A8B" w:rsidRDefault="00D41A8B" w:rsidP="00D41A8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D41A8B" w14:paraId="3C377A85" w14:textId="77777777" w:rsidTr="006D6C55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2BEF948" w14:textId="77777777"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336E2669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23C44929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65E004CB" w14:textId="77777777" w:rsidTr="006D6C55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376404E0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131BE6EF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30772555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41A8B" w14:paraId="7FD4D486" w14:textId="77777777" w:rsidTr="006D6C55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24D48F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5FB529B" w14:textId="77777777" w:rsidR="00D41A8B" w:rsidRDefault="00D41A8B" w:rsidP="006D6C55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559CEA49" w14:textId="01EF7A5B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358A46EB" w14:textId="77777777" w:rsidTr="006D6C55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2EA0900" w14:textId="77777777" w:rsidR="00D41A8B" w:rsidRDefault="00D41A8B" w:rsidP="006D6C55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07680345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C521F5F" w14:textId="507C9C30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69EB828D" w14:textId="77777777" w:rsidTr="006D6C55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14CF832F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77E8656F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2988387B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6FB7C27F" w14:textId="77777777" w:rsidTr="006D6C55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AFC3A16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94D0FD3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C64BD1C" w14:textId="34732161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B6368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41A8B" w14:paraId="43B05388" w14:textId="77777777" w:rsidTr="006D6C55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AD6E8E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377377E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F98CAFF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41A8B" w14:paraId="427F643E" w14:textId="77777777" w:rsidTr="006D6C55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E815967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234FABD2" w14:textId="4066B061" w:rsidR="00D41A8B" w:rsidRDefault="00B6368E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41A8B" w14:paraId="45F9565E" w14:textId="77777777" w:rsidTr="006D6C55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C3566E8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17B99798" w14:textId="77777777" w:rsidR="00D41A8B" w:rsidRDefault="00D41A8B" w:rsidP="006D6C55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09733E2D" w14:textId="77777777" w:rsidR="00D41A8B" w:rsidRDefault="00D41A8B">
      <w:pPr>
        <w:pStyle w:val="BalloonText"/>
        <w:rPr>
          <w:rFonts w:ascii="Arial" w:hAnsi="Arial" w:cs="Arial"/>
          <w:sz w:val="22"/>
        </w:rPr>
      </w:pPr>
    </w:p>
    <w:sectPr w:rsidR="00D41A8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3752" w14:textId="77777777" w:rsidR="004E61EF" w:rsidRDefault="004E61EF">
      <w:r>
        <w:separator/>
      </w:r>
    </w:p>
  </w:endnote>
  <w:endnote w:type="continuationSeparator" w:id="0">
    <w:p w14:paraId="3C9F0CDE" w14:textId="77777777" w:rsidR="004E61EF" w:rsidRDefault="004E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67EF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5006">
      <w:rPr>
        <w:noProof/>
      </w:rPr>
      <w:t>5</w:t>
    </w:r>
    <w:r>
      <w:fldChar w:fldCharType="end"/>
    </w:r>
  </w:p>
  <w:p w14:paraId="59870C72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C9E8" w14:textId="77777777" w:rsidR="004E61EF" w:rsidRDefault="004E61EF">
      <w:r>
        <w:separator/>
      </w:r>
    </w:p>
  </w:footnote>
  <w:footnote w:type="continuationSeparator" w:id="0">
    <w:p w14:paraId="3CB35CF4" w14:textId="77777777" w:rsidR="004E61EF" w:rsidRDefault="004E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30CC" w14:textId="77777777" w:rsidR="00E26253" w:rsidRPr="00E26253" w:rsidRDefault="00E26253" w:rsidP="00E26253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/>
        <w:sz w:val="20"/>
        <w:szCs w:val="20"/>
        <w:u w:val="single"/>
      </w:rPr>
      <w:t>4</w:t>
    </w:r>
    <w:r>
      <w:rPr>
        <w:rFonts w:ascii="Times New Roman" w:hAnsi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9983A20"/>
    <w:multiLevelType w:val="hybridMultilevel"/>
    <w:tmpl w:val="54F0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84402"/>
    <w:multiLevelType w:val="hybridMultilevel"/>
    <w:tmpl w:val="72C2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390661">
    <w:abstractNumId w:val="0"/>
  </w:num>
  <w:num w:numId="2" w16cid:durableId="1766075164">
    <w:abstractNumId w:val="1"/>
  </w:num>
  <w:num w:numId="3" w16cid:durableId="126163150">
    <w:abstractNumId w:val="4"/>
  </w:num>
  <w:num w:numId="4" w16cid:durableId="1260331201">
    <w:abstractNumId w:val="5"/>
  </w:num>
  <w:num w:numId="5" w16cid:durableId="932855108">
    <w:abstractNumId w:val="3"/>
  </w:num>
  <w:num w:numId="6" w16cid:durableId="298846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5"/>
    <w:rsid w:val="000126DF"/>
    <w:rsid w:val="00027707"/>
    <w:rsid w:val="00054F06"/>
    <w:rsid w:val="000A2260"/>
    <w:rsid w:val="000E16AB"/>
    <w:rsid w:val="00100620"/>
    <w:rsid w:val="00257A2E"/>
    <w:rsid w:val="00274425"/>
    <w:rsid w:val="00293D67"/>
    <w:rsid w:val="00303F50"/>
    <w:rsid w:val="00334F8F"/>
    <w:rsid w:val="003A12F8"/>
    <w:rsid w:val="003A49DD"/>
    <w:rsid w:val="003E6885"/>
    <w:rsid w:val="00434CDD"/>
    <w:rsid w:val="0044050E"/>
    <w:rsid w:val="004E61EF"/>
    <w:rsid w:val="004F53B6"/>
    <w:rsid w:val="00533C41"/>
    <w:rsid w:val="0058400A"/>
    <w:rsid w:val="006D6C55"/>
    <w:rsid w:val="006E0376"/>
    <w:rsid w:val="00700CD5"/>
    <w:rsid w:val="00716872"/>
    <w:rsid w:val="00717230"/>
    <w:rsid w:val="00786B09"/>
    <w:rsid w:val="007C297B"/>
    <w:rsid w:val="00827D3B"/>
    <w:rsid w:val="00847145"/>
    <w:rsid w:val="00866C16"/>
    <w:rsid w:val="008B703C"/>
    <w:rsid w:val="009026FF"/>
    <w:rsid w:val="00975006"/>
    <w:rsid w:val="00984C8D"/>
    <w:rsid w:val="009B205B"/>
    <w:rsid w:val="009F04D7"/>
    <w:rsid w:val="00A35A93"/>
    <w:rsid w:val="00A8288B"/>
    <w:rsid w:val="00A8544F"/>
    <w:rsid w:val="00B025FA"/>
    <w:rsid w:val="00B6368E"/>
    <w:rsid w:val="00C226BA"/>
    <w:rsid w:val="00C406F2"/>
    <w:rsid w:val="00D32FBE"/>
    <w:rsid w:val="00D3363F"/>
    <w:rsid w:val="00D41A8B"/>
    <w:rsid w:val="00DB3679"/>
    <w:rsid w:val="00DE2A4C"/>
    <w:rsid w:val="00E03E41"/>
    <w:rsid w:val="00E1778B"/>
    <w:rsid w:val="00E26253"/>
    <w:rsid w:val="00F4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F7F2D9"/>
  <w15:chartTrackingRefBased/>
  <w15:docId w15:val="{6D91190E-E59B-44C9-9C2E-8EB92D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/>
      <w:sz w:val="28"/>
      <w:szCs w:val="28"/>
      <w:lang w:val="x-none" w:eastAsia="x-none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054F06"/>
    <w:pPr>
      <w:widowControl/>
      <w:suppressAutoHyphens w:val="0"/>
      <w:autoSpaceDE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054F06"/>
  </w:style>
  <w:style w:type="character" w:customStyle="1" w:styleId="widowfixer-nobreak">
    <w:name w:val="widowfixer-nobreak"/>
    <w:basedOn w:val="Domylnaczcionkaakapitu"/>
    <w:rsid w:val="0005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0FAD-56B9-435F-AC24-F1065A9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7025</Characters>
  <Application>Microsoft Office Word</Application>
  <DocSecurity>0</DocSecurity>
  <Lines>12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5T19:59:00Z</dcterms:created>
  <dcterms:modified xsi:type="dcterms:W3CDTF">2024-01-05T19:59:00Z</dcterms:modified>
</cp:coreProperties>
</file>